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55DF" w14:textId="77777777" w:rsidR="00E16031" w:rsidRPr="00AC7E34" w:rsidRDefault="00E16031" w:rsidP="00E16031">
      <w:pPr>
        <w:pStyle w:val="Nzev"/>
        <w:rPr>
          <w:lang w:eastAsia="cs-CZ"/>
        </w:rPr>
      </w:pPr>
      <w:r w:rsidRPr="00AC7E34">
        <w:rPr>
          <w:lang w:eastAsia="cs-CZ"/>
        </w:rPr>
        <w:t>Jarní přezutí trhu: stejná nabídka, rychlejší tempo</w:t>
      </w:r>
    </w:p>
    <w:p w14:paraId="2AA64613" w14:textId="443EA831" w:rsidR="00E16031" w:rsidRPr="00AC7E34" w:rsidRDefault="00E16031" w:rsidP="00E16031">
      <w:pPr>
        <w:pStyle w:val="Perex"/>
        <w:rPr>
          <w:lang w:eastAsia="cs-CZ"/>
        </w:rPr>
      </w:pPr>
      <w:r w:rsidRPr="006B28D8">
        <w:rPr>
          <w:lang w:eastAsia="cs-CZ"/>
        </w:rPr>
        <w:t xml:space="preserve">Praha, </w:t>
      </w:r>
      <w:r w:rsidR="006B28D8" w:rsidRPr="006B28D8">
        <w:rPr>
          <w:lang w:eastAsia="cs-CZ"/>
        </w:rPr>
        <w:t>4</w:t>
      </w:r>
      <w:r w:rsidRPr="006B28D8">
        <w:rPr>
          <w:lang w:eastAsia="cs-CZ"/>
        </w:rPr>
        <w:t>.</w:t>
      </w:r>
      <w:r w:rsidR="00767349" w:rsidRPr="006B28D8">
        <w:rPr>
          <w:lang w:eastAsia="cs-CZ"/>
        </w:rPr>
        <w:t xml:space="preserve">května </w:t>
      </w:r>
      <w:r w:rsidRPr="006B28D8">
        <w:rPr>
          <w:lang w:eastAsia="cs-CZ"/>
        </w:rPr>
        <w:t>2026</w:t>
      </w:r>
      <w:r w:rsidRPr="00AC7E34">
        <w:rPr>
          <w:lang w:eastAsia="cs-CZ"/>
        </w:rPr>
        <w:t>–Jaro sice trh s ojetými vozy nepřekresluje, ale zřetelně mu přidává na</w:t>
      </w:r>
      <w:r w:rsidR="00AC7E34">
        <w:rPr>
          <w:lang w:eastAsia="cs-CZ"/>
        </w:rPr>
        <w:t> </w:t>
      </w:r>
      <w:r w:rsidRPr="00AC7E34">
        <w:rPr>
          <w:lang w:eastAsia="cs-CZ"/>
        </w:rPr>
        <w:t xml:space="preserve">tempu. Data motoristického inzertního portálu </w:t>
      </w:r>
      <w:proofErr w:type="spellStart"/>
      <w:r w:rsidRPr="00AC7E34">
        <w:rPr>
          <w:lang w:eastAsia="cs-CZ"/>
        </w:rPr>
        <w:t>TipCars</w:t>
      </w:r>
      <w:proofErr w:type="spellEnd"/>
      <w:r w:rsidRPr="00AC7E34">
        <w:rPr>
          <w:lang w:eastAsia="cs-CZ"/>
        </w:rPr>
        <w:t xml:space="preserve"> ukazují, že se v teplejší části roku u</w:t>
      </w:r>
      <w:r w:rsidR="00AC7E34">
        <w:rPr>
          <w:lang w:eastAsia="cs-CZ"/>
        </w:rPr>
        <w:t> </w:t>
      </w:r>
      <w:r w:rsidRPr="00AC7E34">
        <w:rPr>
          <w:lang w:eastAsia="cs-CZ"/>
        </w:rPr>
        <w:t>hlavních kategorií zkracuje doba, po kterou vozy zůstávají v inzerci. Samotná struktura nabídky se přitom mezi zimou a jarem mění jen nepatrně. Výraznější změna se odehrává spíše na straně poptávky a v rychlosti, s jakou auta z nabídky mizí.</w:t>
      </w:r>
    </w:p>
    <w:p w14:paraId="47DB01B9" w14:textId="626399B4" w:rsidR="00E16031" w:rsidRPr="00AC7E34" w:rsidRDefault="00E16031" w:rsidP="00E16031">
      <w:pPr>
        <w:rPr>
          <w:lang w:eastAsia="cs-CZ"/>
        </w:rPr>
      </w:pPr>
      <w:r w:rsidRPr="00AC7E34">
        <w:rPr>
          <w:lang w:eastAsia="cs-CZ"/>
        </w:rPr>
        <w:t>Tento trend se nejvýrazněji projevuje u kategorií, které tvoří jádro trhu. V letošním roce se medián délky aktivní inzerce u SUV zkrátil ze 41 dní v lednu a únoru na 29 dní v březnu a dubnu. U kombi klesl z 37 na 27 dní a u hatchbacků z 35 na 25 dní. Podobný obrázek přinášejí i data za stejné období loňského roku. Zatímco tedy nabídka zůstává velmi podobná, auta se na jaře z</w:t>
      </w:r>
      <w:r w:rsidR="00AC7E34">
        <w:rPr>
          <w:lang w:eastAsia="cs-CZ"/>
        </w:rPr>
        <w:t> </w:t>
      </w:r>
      <w:r w:rsidRPr="00AC7E34">
        <w:rPr>
          <w:lang w:eastAsia="cs-CZ"/>
        </w:rPr>
        <w:t>portálu stahují citelně rychleji.</w:t>
      </w:r>
    </w:p>
    <w:p w14:paraId="37DDE03D" w14:textId="11452E5F" w:rsidR="00E16031" w:rsidRPr="00AC7E34" w:rsidRDefault="00E16031" w:rsidP="00E16031">
      <w:pPr>
        <w:rPr>
          <w:lang w:eastAsia="cs-CZ"/>
        </w:rPr>
      </w:pPr>
      <w:r w:rsidRPr="00AC7E34">
        <w:rPr>
          <w:i/>
          <w:iCs/>
          <w:lang w:eastAsia="cs-CZ"/>
        </w:rPr>
        <w:t>„Jarní měsíce pravidelně přinášejí vyšší dynamiku trhu. U některých menších segmentů se doba inzerce zkracuje opravdu výrazně – například u vozů typu CUV z více než tří měsíců na zhruba jeden. Tyto kategorie sice tvoří jen malou část nabídky, dobře ale ilustrují, jak rychle se trh s</w:t>
      </w:r>
      <w:r w:rsidR="00767349">
        <w:rPr>
          <w:i/>
          <w:iCs/>
          <w:lang w:eastAsia="cs-CZ"/>
        </w:rPr>
        <w:t> </w:t>
      </w:r>
      <w:r w:rsidRPr="00AC7E34">
        <w:rPr>
          <w:i/>
          <w:iCs/>
          <w:lang w:eastAsia="cs-CZ"/>
        </w:rPr>
        <w:t xml:space="preserve">příchodem jara </w:t>
      </w:r>
      <w:r w:rsidR="00AC7E34" w:rsidRPr="00AC7E34">
        <w:rPr>
          <w:i/>
          <w:iCs/>
          <w:lang w:eastAsia="cs-CZ"/>
        </w:rPr>
        <w:t>dokáže rozhýbat</w:t>
      </w:r>
      <w:r w:rsidRPr="00AC7E34">
        <w:rPr>
          <w:i/>
          <w:iCs/>
          <w:lang w:eastAsia="cs-CZ"/>
        </w:rPr>
        <w:t>,“</w:t>
      </w:r>
      <w:r w:rsidRPr="00AC7E34">
        <w:rPr>
          <w:lang w:eastAsia="cs-CZ"/>
        </w:rPr>
        <w:t xml:space="preserve"> říká </w:t>
      </w:r>
      <w:r w:rsidRPr="00AC7E34">
        <w:rPr>
          <w:b/>
          <w:bCs/>
          <w:lang w:eastAsia="cs-CZ"/>
        </w:rPr>
        <w:t xml:space="preserve">Marek </w:t>
      </w:r>
      <w:proofErr w:type="spellStart"/>
      <w:r w:rsidRPr="00AC7E34">
        <w:rPr>
          <w:b/>
          <w:bCs/>
          <w:lang w:eastAsia="cs-CZ"/>
        </w:rPr>
        <w:t>Knieža</w:t>
      </w:r>
      <w:proofErr w:type="spellEnd"/>
      <w:r w:rsidRPr="00AC7E34">
        <w:rPr>
          <w:b/>
          <w:bCs/>
          <w:lang w:eastAsia="cs-CZ"/>
        </w:rPr>
        <w:t xml:space="preserve">, ředitel </w:t>
      </w:r>
      <w:proofErr w:type="spellStart"/>
      <w:r w:rsidRPr="00AC7E34">
        <w:rPr>
          <w:b/>
          <w:bCs/>
          <w:lang w:eastAsia="cs-CZ"/>
        </w:rPr>
        <w:t>TipCars</w:t>
      </w:r>
      <w:proofErr w:type="spellEnd"/>
      <w:r w:rsidRPr="00AC7E34">
        <w:rPr>
          <w:lang w:eastAsia="cs-CZ"/>
        </w:rPr>
        <w:t>.</w:t>
      </w:r>
    </w:p>
    <w:p w14:paraId="55F04951" w14:textId="77777777" w:rsidR="00E16031" w:rsidRPr="00AC7E34" w:rsidRDefault="00E16031" w:rsidP="00AC7E34">
      <w:pPr>
        <w:pStyle w:val="Mezinadpis2"/>
        <w:rPr>
          <w:lang w:eastAsia="cs-CZ"/>
        </w:rPr>
      </w:pPr>
      <w:r w:rsidRPr="00AC7E34">
        <w:rPr>
          <w:lang w:eastAsia="cs-CZ"/>
        </w:rPr>
        <w:t>Tři kategorie drží většinu trhu</w:t>
      </w:r>
    </w:p>
    <w:p w14:paraId="7E399B5D" w14:textId="77777777" w:rsidR="00E16031" w:rsidRPr="00AC7E34" w:rsidRDefault="00E16031" w:rsidP="00E16031">
      <w:pPr>
        <w:rPr>
          <w:lang w:eastAsia="cs-CZ"/>
        </w:rPr>
      </w:pPr>
      <w:r w:rsidRPr="00AC7E34">
        <w:rPr>
          <w:lang w:eastAsia="cs-CZ"/>
        </w:rPr>
        <w:t xml:space="preserve">Český trh s ojetinami dnes stojí především na třech typech karoserie. Na jaře 2026 tvořily SUV 28,4 % nabídky, kombi 28,0 % a hatchbacky 19,0 %. Dohromady tak představovaly více než tři čtvrtiny všech inzerovaných vozů na portálu </w:t>
      </w:r>
      <w:proofErr w:type="spellStart"/>
      <w:r w:rsidRPr="00AC7E34">
        <w:rPr>
          <w:lang w:eastAsia="cs-CZ"/>
        </w:rPr>
        <w:t>TipCars</w:t>
      </w:r>
      <w:proofErr w:type="spellEnd"/>
      <w:r w:rsidRPr="00AC7E34">
        <w:rPr>
          <w:lang w:eastAsia="cs-CZ"/>
        </w:rPr>
        <w:t>. Právě u těchto segmentů je navíc jarní zrychlení nejlépe patrné.</w:t>
      </w:r>
    </w:p>
    <w:p w14:paraId="030A310E" w14:textId="169C7164" w:rsidR="00E16031" w:rsidRPr="00AC7E34" w:rsidRDefault="00E16031" w:rsidP="00E16031">
      <w:pPr>
        <w:rPr>
          <w:lang w:eastAsia="cs-CZ"/>
        </w:rPr>
      </w:pPr>
      <w:r w:rsidRPr="00AC7E34">
        <w:rPr>
          <w:lang w:eastAsia="cs-CZ"/>
        </w:rPr>
        <w:t>Z pohledu trhu jde o důležitý detail. Nejde totiž o změnu v několika okrajových kategoriích, ale o pohyb v segmentech, které mají pro běžného kupujícího i prodejce největší význam. Jarní změna tempa se odehrává tam, kde se reálně rozhoduje o většině obchodů.</w:t>
      </w:r>
    </w:p>
    <w:p w14:paraId="390899B6" w14:textId="77777777" w:rsidR="00E16031" w:rsidRPr="00AC7E34" w:rsidRDefault="00E16031" w:rsidP="00AC7E34">
      <w:pPr>
        <w:pStyle w:val="Mezinadpis2"/>
        <w:rPr>
          <w:lang w:eastAsia="cs-CZ"/>
        </w:rPr>
      </w:pPr>
      <w:r w:rsidRPr="00AC7E34">
        <w:rPr>
          <w:lang w:eastAsia="cs-CZ"/>
        </w:rPr>
        <w:t>Nabídka zůstává podobná, kupující reagují rychleji</w:t>
      </w:r>
    </w:p>
    <w:p w14:paraId="19FDBABB" w14:textId="55C75A66" w:rsidR="00E16031" w:rsidRPr="00AC7E34" w:rsidRDefault="00E16031" w:rsidP="00E16031">
      <w:pPr>
        <w:rPr>
          <w:lang w:eastAsia="cs-CZ"/>
        </w:rPr>
      </w:pPr>
      <w:r w:rsidRPr="00AC7E34">
        <w:rPr>
          <w:lang w:eastAsia="cs-CZ"/>
        </w:rPr>
        <w:t>Data zároveň ukazují, že mezi zimou a jarem se výrazněji nemění ani složení nabídky podle typu pohonu. Na jaře 2026 tvořily benzinové vozy 48,3 % nabídky a dieselové 42,9 %, zatímco v zimě to bylo 47,5 %, respektive 43,6 %. Hlavní změna se tak neodehrává na straně nabídky, ale v</w:t>
      </w:r>
      <w:r w:rsidR="00AC7E34">
        <w:rPr>
          <w:lang w:eastAsia="cs-CZ"/>
        </w:rPr>
        <w:t> </w:t>
      </w:r>
      <w:r w:rsidRPr="00AC7E34">
        <w:rPr>
          <w:lang w:eastAsia="cs-CZ"/>
        </w:rPr>
        <w:t>chování kupujících.</w:t>
      </w:r>
    </w:p>
    <w:p w14:paraId="35F159B9" w14:textId="1DD7E6F9" w:rsidR="00E16031" w:rsidRPr="00AC7E34" w:rsidRDefault="00E16031" w:rsidP="00E16031">
      <w:pPr>
        <w:rPr>
          <w:lang w:eastAsia="cs-CZ"/>
        </w:rPr>
      </w:pPr>
      <w:r w:rsidRPr="00AC7E34">
        <w:rPr>
          <w:i/>
          <w:iCs/>
          <w:lang w:eastAsia="cs-CZ"/>
        </w:rPr>
        <w:t xml:space="preserve">„Auta, která by v zimě zůstávala v inzerci déle, se na jaře stahují rychleji. To naznačuje vyšší aktivitu lidí, kteří se s příchodem teplejší části roku rozhodují o koupi vozu pružněji a méně vyčkávají,“ </w:t>
      </w:r>
      <w:r w:rsidRPr="00AC7E34">
        <w:rPr>
          <w:lang w:eastAsia="cs-CZ"/>
        </w:rPr>
        <w:t xml:space="preserve">doplňuje </w:t>
      </w:r>
      <w:r w:rsidRPr="00AC7E34">
        <w:rPr>
          <w:b/>
          <w:bCs/>
          <w:lang w:eastAsia="cs-CZ"/>
        </w:rPr>
        <w:t xml:space="preserve">Marek </w:t>
      </w:r>
      <w:proofErr w:type="spellStart"/>
      <w:r w:rsidRPr="00AC7E34">
        <w:rPr>
          <w:b/>
          <w:bCs/>
          <w:lang w:eastAsia="cs-CZ"/>
        </w:rPr>
        <w:t>Knieža</w:t>
      </w:r>
      <w:proofErr w:type="spellEnd"/>
      <w:r w:rsidRPr="00AC7E34">
        <w:rPr>
          <w:lang w:eastAsia="cs-CZ"/>
        </w:rPr>
        <w:t>.</w:t>
      </w:r>
    </w:p>
    <w:p w14:paraId="070BD41E" w14:textId="77777777" w:rsidR="00E16031" w:rsidRPr="00AC7E34" w:rsidRDefault="00E16031" w:rsidP="00AC7E34">
      <w:pPr>
        <w:pStyle w:val="Mezinadpis2"/>
        <w:rPr>
          <w:lang w:eastAsia="cs-CZ"/>
        </w:rPr>
      </w:pPr>
      <w:r w:rsidRPr="00AC7E34">
        <w:rPr>
          <w:lang w:eastAsia="cs-CZ"/>
        </w:rPr>
        <w:t>Ceny a dostupnost rozhodují víc než samotná velikost segmentu</w:t>
      </w:r>
    </w:p>
    <w:p w14:paraId="50C1FC20" w14:textId="0227000E" w:rsidR="00AC7E34" w:rsidRPr="00AC7E34" w:rsidRDefault="00AC7E34" w:rsidP="00E16031">
      <w:pPr>
        <w:rPr>
          <w:lang w:eastAsia="cs-CZ"/>
        </w:rPr>
      </w:pPr>
      <w:r w:rsidRPr="00AC7E34">
        <w:rPr>
          <w:lang w:eastAsia="cs-CZ"/>
        </w:rPr>
        <w:t>Z velkých kategorií v současnosti dominují nabídce modely SUV. Jde o relativně moderní vozy s mediánem stáří kolem pěti let a nájezdem okolo 79 tisíc kilometrů. Tyto parametry se odrážejí i v mediánové ceně, která dosahuje zhruba 529 tisíc korun. SUV se přitom stále dobře prodávají, v rámci hlavních kategorií jsou však třetím segmentem podle rychlosti obměny inzerce.</w:t>
      </w:r>
    </w:p>
    <w:p w14:paraId="225B66FE" w14:textId="77777777" w:rsidR="00AC7E34" w:rsidRPr="00AC7E34" w:rsidRDefault="00AC7E34" w:rsidP="00AC7E34">
      <w:pPr>
        <w:rPr>
          <w:lang w:eastAsia="cs-CZ"/>
        </w:rPr>
      </w:pPr>
      <w:r w:rsidRPr="00AC7E34">
        <w:rPr>
          <w:lang w:eastAsia="cs-CZ"/>
        </w:rPr>
        <w:lastRenderedPageBreak/>
        <w:t>Rychleji se z nabídky vytrácejí spíše cenově dostupnější a univerzálnější vozy. Mediánová cena hatchbacků se na jaře pohybovala kolem 215 tisíc korun, u kombi zhruba 290 tisíc korun.</w:t>
      </w:r>
    </w:p>
    <w:p w14:paraId="278ACFE1" w14:textId="77777777" w:rsidR="00AC7E34" w:rsidRPr="00AC7E34" w:rsidRDefault="00AC7E34" w:rsidP="00AC7E34">
      <w:pPr>
        <w:rPr>
          <w:lang w:eastAsia="cs-CZ"/>
        </w:rPr>
      </w:pPr>
      <w:r w:rsidRPr="00AC7E34">
        <w:rPr>
          <w:lang w:eastAsia="cs-CZ"/>
        </w:rPr>
        <w:t>To naznačuje důležitý princip současného trhu: největší podíl v nabídce automaticky neznamená nejrychlejší prodej. V teplejší části roku mají navrch vozy, které kombinují praktičnost a širší cenovou dostupnost.</w:t>
      </w:r>
    </w:p>
    <w:p w14:paraId="6FCCAC49" w14:textId="77777777" w:rsidR="00E16031" w:rsidRPr="00AC7E34" w:rsidRDefault="00E16031" w:rsidP="00AC7E34">
      <w:pPr>
        <w:pStyle w:val="Mezinadpis2"/>
        <w:rPr>
          <w:lang w:eastAsia="cs-CZ"/>
        </w:rPr>
      </w:pPr>
      <w:r w:rsidRPr="00AC7E34">
        <w:rPr>
          <w:lang w:eastAsia="cs-CZ"/>
        </w:rPr>
        <w:t>Co to znamená pro trh</w:t>
      </w:r>
    </w:p>
    <w:p w14:paraId="19FA5CC4" w14:textId="5192E286" w:rsidR="00E16031" w:rsidRPr="00AC7E34" w:rsidRDefault="00E16031" w:rsidP="00E16031">
      <w:pPr>
        <w:rPr>
          <w:lang w:eastAsia="cs-CZ"/>
        </w:rPr>
      </w:pPr>
      <w:r w:rsidRPr="00AC7E34">
        <w:rPr>
          <w:lang w:eastAsia="cs-CZ"/>
        </w:rPr>
        <w:t>Z pohledu kupujících je jaro obdobím, kdy je na místě počítat s vyšším tempem zejména u</w:t>
      </w:r>
      <w:r w:rsidR="00AC7E34">
        <w:rPr>
          <w:lang w:eastAsia="cs-CZ"/>
        </w:rPr>
        <w:t> </w:t>
      </w:r>
      <w:r w:rsidRPr="00AC7E34">
        <w:rPr>
          <w:lang w:eastAsia="cs-CZ"/>
        </w:rPr>
        <w:t>běžných kategorií. U hatchbacků, kombi nebo SUV se může rozhodování prodražit už jen tím, že zajímavé nabídky mizí rychleji než v zimě.</w:t>
      </w:r>
    </w:p>
    <w:p w14:paraId="34C58293" w14:textId="77777777" w:rsidR="00E16031" w:rsidRPr="00AC7E34" w:rsidRDefault="00E16031" w:rsidP="00E16031">
      <w:pPr>
        <w:rPr>
          <w:lang w:eastAsia="cs-CZ"/>
        </w:rPr>
      </w:pPr>
      <w:r w:rsidRPr="00AC7E34">
        <w:rPr>
          <w:lang w:eastAsia="cs-CZ"/>
        </w:rPr>
        <w:t>Pro prodejce je naopak jaro obdobím, kdy mají větší šanci, že jejich vůz nezůstane v nabídce tak dlouho. Rychlejší obměna znamená nejen vyšší pravděpodobnost prodeje, ale i menší tlak na postupné snižování ceny.</w:t>
      </w:r>
    </w:p>
    <w:p w14:paraId="182F2429" w14:textId="2D82815F" w:rsidR="00E16031" w:rsidRPr="00AC7E34" w:rsidRDefault="00E16031" w:rsidP="00E16031">
      <w:pPr>
        <w:rPr>
          <w:lang w:eastAsia="cs-CZ"/>
        </w:rPr>
      </w:pPr>
      <w:r w:rsidRPr="00AC7E34">
        <w:rPr>
          <w:lang w:eastAsia="cs-CZ"/>
        </w:rPr>
        <w:t xml:space="preserve">Data </w:t>
      </w:r>
      <w:proofErr w:type="spellStart"/>
      <w:r w:rsidRPr="00AC7E34">
        <w:rPr>
          <w:lang w:eastAsia="cs-CZ"/>
        </w:rPr>
        <w:t>TipCars</w:t>
      </w:r>
      <w:proofErr w:type="spellEnd"/>
      <w:r w:rsidRPr="00AC7E34">
        <w:rPr>
          <w:lang w:eastAsia="cs-CZ"/>
        </w:rPr>
        <w:t xml:space="preserve"> tak potvrzují, že sezónnost trhu s ojetými vozy se neprojevuje ani tak změnou nabídky, jako spíše tempem, s jakým se jednotlivé vozy z trhu vytrácejí. </w:t>
      </w:r>
      <w:r w:rsidR="00AC7E34" w:rsidRPr="00AC7E34">
        <w:rPr>
          <w:lang w:eastAsia="cs-CZ"/>
        </w:rPr>
        <w:t>Právě tempo obměny tak v praxi rozhoduje o tom, jak rychle se nabídka obnovuje a jak dynamicky celý trh funguje.</w:t>
      </w:r>
    </w:p>
    <w:p w14:paraId="7EAAC30B" w14:textId="77777777" w:rsidR="00EE24D6" w:rsidRPr="00AC7E34" w:rsidRDefault="00EE24D6" w:rsidP="00EE24D6">
      <w:pPr>
        <w:rPr>
          <w:lang w:eastAsia="cs-CZ"/>
        </w:rPr>
      </w:pPr>
    </w:p>
    <w:p w14:paraId="08965E2C" w14:textId="499F02CF" w:rsidR="00B42398" w:rsidRPr="00AC7E34" w:rsidRDefault="004B14FB" w:rsidP="00B42398">
      <w:pPr>
        <w:rPr>
          <w:rFonts w:ascii="Sylfaen" w:hAnsi="Sylfaen"/>
        </w:rPr>
      </w:pPr>
      <w:r w:rsidRPr="00AC7E34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AC7E3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AC7E34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AC7E3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AC7E3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AC7E3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AC7E34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AC7E34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AC7E3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AC7E3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AC7E3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AC7E3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AC7E3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AC7E3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AC7E3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AC7E3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AC7E3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AC7E34" w:rsidRDefault="000706D4" w:rsidP="004C44DB">
      <w:pPr>
        <w:pStyle w:val="patikanadpis"/>
      </w:pPr>
      <w:r w:rsidRPr="00AC7E34">
        <w:t xml:space="preserve">O </w:t>
      </w:r>
      <w:proofErr w:type="spellStart"/>
      <w:r w:rsidRPr="00AC7E34">
        <w:t>TipCars</w:t>
      </w:r>
      <w:proofErr w:type="spellEnd"/>
      <w:r w:rsidRPr="00AC7E34">
        <w:t xml:space="preserve"> </w:t>
      </w:r>
    </w:p>
    <w:p w14:paraId="536629C4" w14:textId="4D6D2F08" w:rsidR="000706D4" w:rsidRPr="00A55EE9" w:rsidRDefault="0013384B" w:rsidP="0013384B">
      <w:pPr>
        <w:pStyle w:val="Patika"/>
      </w:pPr>
      <w:r w:rsidRPr="00AC7E3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AC7E34">
        <w:t xml:space="preserve"> </w:t>
      </w:r>
      <w:r w:rsidRPr="00AC7E34">
        <w:t>000 inzerátů od více než 1</w:t>
      </w:r>
      <w:r w:rsidR="00E40D93" w:rsidRPr="00AC7E34">
        <w:t xml:space="preserve"> </w:t>
      </w:r>
      <w:r w:rsidRPr="00AC7E34">
        <w:t>500 partnerů a soukromých prodejců mezi největší inzertní auto-moto weby na českém trhu.</w:t>
      </w:r>
    </w:p>
    <w:sectPr w:rsidR="000706D4" w:rsidRPr="00A55EE9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8FB32" w14:textId="77777777" w:rsidR="00453957" w:rsidRPr="00AC7E34" w:rsidRDefault="00453957" w:rsidP="00F6086B">
      <w:pPr>
        <w:spacing w:after="0" w:line="240" w:lineRule="auto"/>
      </w:pPr>
      <w:r w:rsidRPr="00AC7E34">
        <w:separator/>
      </w:r>
    </w:p>
  </w:endnote>
  <w:endnote w:type="continuationSeparator" w:id="0">
    <w:p w14:paraId="21916272" w14:textId="77777777" w:rsidR="00453957" w:rsidRPr="00AC7E34" w:rsidRDefault="00453957" w:rsidP="00F6086B">
      <w:pPr>
        <w:spacing w:after="0" w:line="240" w:lineRule="auto"/>
      </w:pPr>
      <w:r w:rsidRPr="00AC7E34">
        <w:continuationSeparator/>
      </w:r>
    </w:p>
  </w:endnote>
  <w:endnote w:type="continuationNotice" w:id="1">
    <w:p w14:paraId="347799B8" w14:textId="77777777" w:rsidR="00453957" w:rsidRPr="00AC7E34" w:rsidRDefault="00453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AC7E3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AC7E34">
          <w:rPr>
            <w:color w:val="383D41"/>
            <w:sz w:val="16"/>
            <w:szCs w:val="20"/>
          </w:rPr>
          <w:fldChar w:fldCharType="begin"/>
        </w:r>
        <w:r w:rsidRPr="00AC7E34">
          <w:rPr>
            <w:color w:val="383D41"/>
            <w:sz w:val="16"/>
            <w:szCs w:val="20"/>
          </w:rPr>
          <w:instrText>PAGE   \* MERGEFORMAT</w:instrText>
        </w:r>
        <w:r w:rsidRPr="00AC7E34">
          <w:rPr>
            <w:color w:val="383D41"/>
            <w:sz w:val="16"/>
            <w:szCs w:val="20"/>
          </w:rPr>
          <w:fldChar w:fldCharType="separate"/>
        </w:r>
        <w:r w:rsidRPr="00AC7E34">
          <w:rPr>
            <w:color w:val="383D41"/>
            <w:sz w:val="16"/>
            <w:szCs w:val="20"/>
          </w:rPr>
          <w:t>2</w:t>
        </w:r>
        <w:r w:rsidRPr="00AC7E3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AC7E3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2DE1" w14:textId="77777777" w:rsidR="00453957" w:rsidRPr="00AC7E34" w:rsidRDefault="00453957" w:rsidP="00F6086B">
      <w:pPr>
        <w:spacing w:after="0" w:line="240" w:lineRule="auto"/>
      </w:pPr>
      <w:r w:rsidRPr="00AC7E34">
        <w:separator/>
      </w:r>
    </w:p>
  </w:footnote>
  <w:footnote w:type="continuationSeparator" w:id="0">
    <w:p w14:paraId="25E3881C" w14:textId="77777777" w:rsidR="00453957" w:rsidRPr="00AC7E34" w:rsidRDefault="00453957" w:rsidP="00F6086B">
      <w:pPr>
        <w:spacing w:after="0" w:line="240" w:lineRule="auto"/>
      </w:pPr>
      <w:r w:rsidRPr="00AC7E34">
        <w:continuationSeparator/>
      </w:r>
    </w:p>
  </w:footnote>
  <w:footnote w:type="continuationNotice" w:id="1">
    <w:p w14:paraId="25F5A3BC" w14:textId="77777777" w:rsidR="00453957" w:rsidRPr="00AC7E34" w:rsidRDefault="00453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AC7E3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AC7E3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AC7E3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2683"/>
    <w:rsid w:val="000359C2"/>
    <w:rsid w:val="00036A41"/>
    <w:rsid w:val="00036D8D"/>
    <w:rsid w:val="00041C88"/>
    <w:rsid w:val="000461F9"/>
    <w:rsid w:val="00046590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1C66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C6D0F"/>
    <w:rsid w:val="000D1B54"/>
    <w:rsid w:val="000D3BE0"/>
    <w:rsid w:val="000D6393"/>
    <w:rsid w:val="000E3770"/>
    <w:rsid w:val="000E4A8D"/>
    <w:rsid w:val="000E621C"/>
    <w:rsid w:val="000E629F"/>
    <w:rsid w:val="000E6504"/>
    <w:rsid w:val="000E7208"/>
    <w:rsid w:val="000E7ADF"/>
    <w:rsid w:val="000E7EF9"/>
    <w:rsid w:val="000F0364"/>
    <w:rsid w:val="000F14DC"/>
    <w:rsid w:val="000F250B"/>
    <w:rsid w:val="000F2DB6"/>
    <w:rsid w:val="000F61F6"/>
    <w:rsid w:val="000F73B3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922"/>
    <w:rsid w:val="00152E93"/>
    <w:rsid w:val="00155148"/>
    <w:rsid w:val="00155251"/>
    <w:rsid w:val="00162CC2"/>
    <w:rsid w:val="00165E08"/>
    <w:rsid w:val="00166D35"/>
    <w:rsid w:val="00172375"/>
    <w:rsid w:val="0017340F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1098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4239"/>
    <w:rsid w:val="001B6199"/>
    <w:rsid w:val="001C2B27"/>
    <w:rsid w:val="001C4B67"/>
    <w:rsid w:val="001C69E1"/>
    <w:rsid w:val="001D00C8"/>
    <w:rsid w:val="001D149B"/>
    <w:rsid w:val="001D5515"/>
    <w:rsid w:val="001D5C7F"/>
    <w:rsid w:val="001D6D4E"/>
    <w:rsid w:val="001E5DC3"/>
    <w:rsid w:val="001E7F7B"/>
    <w:rsid w:val="001F02CE"/>
    <w:rsid w:val="001F5DB4"/>
    <w:rsid w:val="00200BCC"/>
    <w:rsid w:val="002018FF"/>
    <w:rsid w:val="00202DFF"/>
    <w:rsid w:val="0020370D"/>
    <w:rsid w:val="00207244"/>
    <w:rsid w:val="002079A5"/>
    <w:rsid w:val="00207C47"/>
    <w:rsid w:val="0021095F"/>
    <w:rsid w:val="00211999"/>
    <w:rsid w:val="00211FED"/>
    <w:rsid w:val="0021322F"/>
    <w:rsid w:val="00217AC9"/>
    <w:rsid w:val="002212EF"/>
    <w:rsid w:val="002214D5"/>
    <w:rsid w:val="00221973"/>
    <w:rsid w:val="002219F7"/>
    <w:rsid w:val="00221B1B"/>
    <w:rsid w:val="00222B34"/>
    <w:rsid w:val="00222CD4"/>
    <w:rsid w:val="0022358E"/>
    <w:rsid w:val="00226E1D"/>
    <w:rsid w:val="00235368"/>
    <w:rsid w:val="00236316"/>
    <w:rsid w:val="00237097"/>
    <w:rsid w:val="00237AF5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4201"/>
    <w:rsid w:val="00276148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5297"/>
    <w:rsid w:val="002A7A42"/>
    <w:rsid w:val="002B0DF1"/>
    <w:rsid w:val="002B1D29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C59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658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0226"/>
    <w:rsid w:val="00382B3F"/>
    <w:rsid w:val="00382F88"/>
    <w:rsid w:val="0038325B"/>
    <w:rsid w:val="00395482"/>
    <w:rsid w:val="003A107B"/>
    <w:rsid w:val="003A1657"/>
    <w:rsid w:val="003A3B87"/>
    <w:rsid w:val="003A57EC"/>
    <w:rsid w:val="003A6F32"/>
    <w:rsid w:val="003B3723"/>
    <w:rsid w:val="003B6657"/>
    <w:rsid w:val="003B75BA"/>
    <w:rsid w:val="003B7B35"/>
    <w:rsid w:val="003C21DB"/>
    <w:rsid w:val="003C3EEE"/>
    <w:rsid w:val="003C6412"/>
    <w:rsid w:val="003C7412"/>
    <w:rsid w:val="003C7F38"/>
    <w:rsid w:val="003D058A"/>
    <w:rsid w:val="003D6C2A"/>
    <w:rsid w:val="003D752E"/>
    <w:rsid w:val="003E0947"/>
    <w:rsid w:val="003E1919"/>
    <w:rsid w:val="003E2613"/>
    <w:rsid w:val="003E54BD"/>
    <w:rsid w:val="003E7194"/>
    <w:rsid w:val="003E7D79"/>
    <w:rsid w:val="003F4476"/>
    <w:rsid w:val="003F7C93"/>
    <w:rsid w:val="00401A5C"/>
    <w:rsid w:val="004024AD"/>
    <w:rsid w:val="0040736B"/>
    <w:rsid w:val="0041085D"/>
    <w:rsid w:val="00411572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57"/>
    <w:rsid w:val="004539D6"/>
    <w:rsid w:val="004605C8"/>
    <w:rsid w:val="004627C9"/>
    <w:rsid w:val="004643F2"/>
    <w:rsid w:val="00470F43"/>
    <w:rsid w:val="00474E88"/>
    <w:rsid w:val="00475A7B"/>
    <w:rsid w:val="00477647"/>
    <w:rsid w:val="004823E0"/>
    <w:rsid w:val="004871ED"/>
    <w:rsid w:val="00493C65"/>
    <w:rsid w:val="00495B62"/>
    <w:rsid w:val="004A23C8"/>
    <w:rsid w:val="004A5F74"/>
    <w:rsid w:val="004A6590"/>
    <w:rsid w:val="004A68E4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1A8B"/>
    <w:rsid w:val="00504945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2877"/>
    <w:rsid w:val="00554D74"/>
    <w:rsid w:val="00555459"/>
    <w:rsid w:val="00555DD6"/>
    <w:rsid w:val="00555FC0"/>
    <w:rsid w:val="005615AC"/>
    <w:rsid w:val="00576C42"/>
    <w:rsid w:val="005807A0"/>
    <w:rsid w:val="0058103D"/>
    <w:rsid w:val="00582311"/>
    <w:rsid w:val="005838C6"/>
    <w:rsid w:val="00584F5A"/>
    <w:rsid w:val="00585EA1"/>
    <w:rsid w:val="005873E7"/>
    <w:rsid w:val="00587B36"/>
    <w:rsid w:val="00591A18"/>
    <w:rsid w:val="005930DC"/>
    <w:rsid w:val="0059317C"/>
    <w:rsid w:val="0059333C"/>
    <w:rsid w:val="00594EF9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7A"/>
    <w:rsid w:val="005C7BD0"/>
    <w:rsid w:val="005D2856"/>
    <w:rsid w:val="005D4FFE"/>
    <w:rsid w:val="005D5E25"/>
    <w:rsid w:val="005E46F3"/>
    <w:rsid w:val="005E75EA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24CE"/>
    <w:rsid w:val="00655FA5"/>
    <w:rsid w:val="006565E9"/>
    <w:rsid w:val="00656F03"/>
    <w:rsid w:val="006729CF"/>
    <w:rsid w:val="00680243"/>
    <w:rsid w:val="006823C1"/>
    <w:rsid w:val="00685B93"/>
    <w:rsid w:val="00691A21"/>
    <w:rsid w:val="00693033"/>
    <w:rsid w:val="00694851"/>
    <w:rsid w:val="00694876"/>
    <w:rsid w:val="00694D63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8D8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19A3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03CFC"/>
    <w:rsid w:val="00707941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6D4C"/>
    <w:rsid w:val="007576CA"/>
    <w:rsid w:val="00763E80"/>
    <w:rsid w:val="007645D4"/>
    <w:rsid w:val="00765322"/>
    <w:rsid w:val="007667B8"/>
    <w:rsid w:val="00767082"/>
    <w:rsid w:val="00767349"/>
    <w:rsid w:val="00767C2C"/>
    <w:rsid w:val="00770590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5543"/>
    <w:rsid w:val="007B718F"/>
    <w:rsid w:val="007C556B"/>
    <w:rsid w:val="007C5B93"/>
    <w:rsid w:val="007C6CC6"/>
    <w:rsid w:val="007C7A03"/>
    <w:rsid w:val="007D077D"/>
    <w:rsid w:val="007D08F8"/>
    <w:rsid w:val="007D0C5E"/>
    <w:rsid w:val="007D46CF"/>
    <w:rsid w:val="007D6BDF"/>
    <w:rsid w:val="007E5756"/>
    <w:rsid w:val="007F3363"/>
    <w:rsid w:val="007F565D"/>
    <w:rsid w:val="008027B4"/>
    <w:rsid w:val="00805AC0"/>
    <w:rsid w:val="00810900"/>
    <w:rsid w:val="00812A2B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861DA"/>
    <w:rsid w:val="00891E47"/>
    <w:rsid w:val="008933FA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5A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4E0F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5A0B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5EE9"/>
    <w:rsid w:val="00A5657C"/>
    <w:rsid w:val="00A62122"/>
    <w:rsid w:val="00A711B6"/>
    <w:rsid w:val="00A764EC"/>
    <w:rsid w:val="00A815E2"/>
    <w:rsid w:val="00A834EB"/>
    <w:rsid w:val="00A83C3E"/>
    <w:rsid w:val="00A87385"/>
    <w:rsid w:val="00A9490A"/>
    <w:rsid w:val="00A9659D"/>
    <w:rsid w:val="00A977FB"/>
    <w:rsid w:val="00AA072C"/>
    <w:rsid w:val="00AA4683"/>
    <w:rsid w:val="00AA74DF"/>
    <w:rsid w:val="00AA7B25"/>
    <w:rsid w:val="00AB1A64"/>
    <w:rsid w:val="00AB3434"/>
    <w:rsid w:val="00AB3789"/>
    <w:rsid w:val="00AB4D0C"/>
    <w:rsid w:val="00AC3245"/>
    <w:rsid w:val="00AC4A1D"/>
    <w:rsid w:val="00AC7425"/>
    <w:rsid w:val="00AC7E34"/>
    <w:rsid w:val="00AD21D3"/>
    <w:rsid w:val="00AD3128"/>
    <w:rsid w:val="00AD3AB3"/>
    <w:rsid w:val="00AD482F"/>
    <w:rsid w:val="00AD630F"/>
    <w:rsid w:val="00AE3594"/>
    <w:rsid w:val="00AE4788"/>
    <w:rsid w:val="00AE480C"/>
    <w:rsid w:val="00AF504E"/>
    <w:rsid w:val="00AF7A5D"/>
    <w:rsid w:val="00B00066"/>
    <w:rsid w:val="00B0354F"/>
    <w:rsid w:val="00B03CF2"/>
    <w:rsid w:val="00B05B0D"/>
    <w:rsid w:val="00B07DF0"/>
    <w:rsid w:val="00B11778"/>
    <w:rsid w:val="00B119E9"/>
    <w:rsid w:val="00B126CF"/>
    <w:rsid w:val="00B12D91"/>
    <w:rsid w:val="00B133EE"/>
    <w:rsid w:val="00B16750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2DAD"/>
    <w:rsid w:val="00B434F9"/>
    <w:rsid w:val="00B4692B"/>
    <w:rsid w:val="00B56E79"/>
    <w:rsid w:val="00B608B7"/>
    <w:rsid w:val="00B62F3C"/>
    <w:rsid w:val="00B668C3"/>
    <w:rsid w:val="00B70C4A"/>
    <w:rsid w:val="00B75C3B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34D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22A0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E646D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B73B5"/>
    <w:rsid w:val="00CC05C6"/>
    <w:rsid w:val="00CC3AB4"/>
    <w:rsid w:val="00CC3BBD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41EE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24B08"/>
    <w:rsid w:val="00D34119"/>
    <w:rsid w:val="00D36CD0"/>
    <w:rsid w:val="00D3762E"/>
    <w:rsid w:val="00D47BAD"/>
    <w:rsid w:val="00D50E06"/>
    <w:rsid w:val="00D511B4"/>
    <w:rsid w:val="00D51723"/>
    <w:rsid w:val="00D550B7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6E37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A4F"/>
    <w:rsid w:val="00DC3E7B"/>
    <w:rsid w:val="00DC50CB"/>
    <w:rsid w:val="00DC65BF"/>
    <w:rsid w:val="00DC7113"/>
    <w:rsid w:val="00DD2A17"/>
    <w:rsid w:val="00DD5489"/>
    <w:rsid w:val="00DE1C90"/>
    <w:rsid w:val="00DE3797"/>
    <w:rsid w:val="00DE6C5F"/>
    <w:rsid w:val="00DE7880"/>
    <w:rsid w:val="00DF6FDE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16031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2001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97B23"/>
    <w:rsid w:val="00EA097C"/>
    <w:rsid w:val="00EA3064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D79C4"/>
    <w:rsid w:val="00EE24D6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2BEF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72415"/>
    <w:rsid w:val="00F80AD3"/>
    <w:rsid w:val="00F816AF"/>
    <w:rsid w:val="00F82229"/>
    <w:rsid w:val="00F826F8"/>
    <w:rsid w:val="00F91F1D"/>
    <w:rsid w:val="00F92794"/>
    <w:rsid w:val="00F97A1C"/>
    <w:rsid w:val="00FA07DB"/>
    <w:rsid w:val="00FA0897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C6ADB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paragraph" w:customStyle="1" w:styleId="p1">
    <w:name w:val="p1"/>
    <w:basedOn w:val="Normln"/>
    <w:rsid w:val="008027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2">
    <w:name w:val="p2"/>
    <w:basedOn w:val="Normln"/>
    <w:rsid w:val="008027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3">
    <w:name w:val="p3"/>
    <w:basedOn w:val="Normln"/>
    <w:rsid w:val="008027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A089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073</Characters>
  <Application>Microsoft Office Word</Application>
  <DocSecurity>4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4-30T11:03:00Z</dcterms:created>
  <dcterms:modified xsi:type="dcterms:W3CDTF">2026-04-30T11:03:00Z</dcterms:modified>
</cp:coreProperties>
</file>